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83AA" w14:textId="24E99DED" w:rsidR="00310327" w:rsidRPr="00973289" w:rsidRDefault="00443B61" w:rsidP="003544D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D0792" wp14:editId="5A6A69B6">
            <wp:simplePos x="0" y="0"/>
            <wp:positionH relativeFrom="column">
              <wp:posOffset>-795654</wp:posOffset>
            </wp:positionH>
            <wp:positionV relativeFrom="paragraph">
              <wp:posOffset>-414655</wp:posOffset>
            </wp:positionV>
            <wp:extent cx="1028700" cy="11239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3E3" w:rsidRPr="0097328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2E1AADA" wp14:editId="46642D1C">
            <wp:simplePos x="0" y="0"/>
            <wp:positionH relativeFrom="column">
              <wp:posOffset>5285740</wp:posOffset>
            </wp:positionH>
            <wp:positionV relativeFrom="paragraph">
              <wp:posOffset>-299085</wp:posOffset>
            </wp:positionV>
            <wp:extent cx="800100" cy="800100"/>
            <wp:effectExtent l="0" t="0" r="0" b="0"/>
            <wp:wrapSquare wrapText="bothSides"/>
            <wp:docPr id="6" name="obrázek 6" descr="logo_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89" w:rsidRPr="00973289">
        <w:rPr>
          <w:b/>
          <w:sz w:val="28"/>
          <w:szCs w:val="28"/>
        </w:rPr>
        <w:t>Česká federace sportovců s Downovým syndromem z.</w:t>
      </w:r>
      <w:r w:rsidR="00973289">
        <w:rPr>
          <w:b/>
          <w:sz w:val="28"/>
          <w:szCs w:val="28"/>
        </w:rPr>
        <w:t xml:space="preserve"> </w:t>
      </w:r>
      <w:r w:rsidR="00973289" w:rsidRPr="00973289">
        <w:rPr>
          <w:b/>
          <w:sz w:val="28"/>
          <w:szCs w:val="28"/>
        </w:rPr>
        <w:t>s.</w:t>
      </w:r>
    </w:p>
    <w:p w14:paraId="7B2DBA57" w14:textId="59859DCD" w:rsidR="007942C1" w:rsidRPr="00973289" w:rsidRDefault="007942C1" w:rsidP="003544D9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73289">
        <w:rPr>
          <w:b/>
          <w:sz w:val="28"/>
          <w:szCs w:val="28"/>
        </w:rPr>
        <w:t>a</w:t>
      </w:r>
    </w:p>
    <w:p w14:paraId="2452A241" w14:textId="77777777" w:rsidR="007942C1" w:rsidRPr="00973289" w:rsidRDefault="007942C1" w:rsidP="003544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73289">
        <w:rPr>
          <w:b/>
          <w:sz w:val="28"/>
          <w:szCs w:val="28"/>
        </w:rPr>
        <w:t xml:space="preserve">Odborné učiliště </w:t>
      </w:r>
      <w:r w:rsidR="00973289">
        <w:rPr>
          <w:b/>
          <w:sz w:val="28"/>
          <w:szCs w:val="28"/>
        </w:rPr>
        <w:t>Vyšehrad</w:t>
      </w:r>
    </w:p>
    <w:p w14:paraId="11275AD4" w14:textId="77777777" w:rsidR="007942C1" w:rsidRPr="00973289" w:rsidRDefault="007942C1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DD427DF" w14:textId="77777777" w:rsidR="007942C1" w:rsidRPr="00973289" w:rsidRDefault="007942C1" w:rsidP="003544D9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20"/>
        </w:rPr>
      </w:pPr>
      <w:r w:rsidRPr="00973289">
        <w:rPr>
          <w:sz w:val="32"/>
          <w:szCs w:val="20"/>
        </w:rPr>
        <w:t>pořádají</w:t>
      </w:r>
    </w:p>
    <w:p w14:paraId="3F0A59F9" w14:textId="77777777" w:rsidR="007942C1" w:rsidRPr="006E5E03" w:rsidRDefault="007942C1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32"/>
          <w:szCs w:val="20"/>
        </w:rPr>
      </w:pPr>
    </w:p>
    <w:p w14:paraId="0B2A75A2" w14:textId="77777777" w:rsidR="007942C1" w:rsidRPr="006E5E03" w:rsidRDefault="007942C1" w:rsidP="00EA03F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32"/>
          <w:szCs w:val="20"/>
        </w:rPr>
      </w:pPr>
    </w:p>
    <w:p w14:paraId="76EF88F6" w14:textId="5C17F698" w:rsidR="00A47AD5" w:rsidRPr="00A47AD5" w:rsidRDefault="003544D9" w:rsidP="00937B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6"/>
          <w:szCs w:val="56"/>
        </w:rPr>
      </w:pPr>
      <w:r>
        <w:rPr>
          <w:b/>
          <w:sz w:val="56"/>
          <w:szCs w:val="56"/>
        </w:rPr>
        <w:t>2.</w:t>
      </w:r>
      <w:r w:rsidR="00973289" w:rsidRPr="00A47AD5">
        <w:rPr>
          <w:b/>
          <w:sz w:val="56"/>
          <w:szCs w:val="56"/>
        </w:rPr>
        <w:t xml:space="preserve"> mistrovství České republiky v atletice </w:t>
      </w:r>
    </w:p>
    <w:p w14:paraId="5E663FA6" w14:textId="77777777" w:rsidR="00AE62EF" w:rsidRPr="00A47AD5" w:rsidRDefault="00973289" w:rsidP="00937B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6"/>
          <w:szCs w:val="56"/>
        </w:rPr>
      </w:pPr>
      <w:r w:rsidRPr="00A47AD5">
        <w:rPr>
          <w:b/>
          <w:sz w:val="56"/>
          <w:szCs w:val="56"/>
        </w:rPr>
        <w:t>sportovců s Downovým syndromem</w:t>
      </w:r>
    </w:p>
    <w:p w14:paraId="13A4ADEE" w14:textId="77777777" w:rsidR="007942C1" w:rsidRPr="006E5E03" w:rsidRDefault="007942C1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72"/>
          <w:szCs w:val="20"/>
        </w:rPr>
      </w:pPr>
    </w:p>
    <w:p w14:paraId="2FB14925" w14:textId="77777777" w:rsidR="007942C1" w:rsidRDefault="00EA03F7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72"/>
          <w:szCs w:val="20"/>
        </w:rPr>
      </w:pPr>
      <w:r>
        <w:rPr>
          <w:noProof/>
        </w:rPr>
        <w:drawing>
          <wp:inline distT="0" distB="0" distL="0" distR="0" wp14:anchorId="0C2362B1" wp14:editId="448DD9C5">
            <wp:extent cx="4730400" cy="3153600"/>
            <wp:effectExtent l="0" t="0" r="0" b="8890"/>
            <wp:docPr id="1" name="Obrázek 1" descr="C:\Users\filip\AppData\Local\Microsoft\Windows\INetCache\Content.Word\_RAD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\AppData\Local\Microsoft\Windows\INetCache\Content.Word\_RAD6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E76F" w14:textId="77777777" w:rsidR="00EA03F7" w:rsidRDefault="00EA03F7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72"/>
          <w:szCs w:val="20"/>
        </w:rPr>
      </w:pPr>
    </w:p>
    <w:p w14:paraId="776E62BD" w14:textId="77777777" w:rsidR="003E373A" w:rsidRDefault="0001103D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</w:rPr>
      </w:pPr>
      <w:r>
        <w:rPr>
          <w:sz w:val="48"/>
          <w:szCs w:val="48"/>
        </w:rPr>
        <w:t xml:space="preserve">Pod záštitou ředitele </w:t>
      </w:r>
      <w:r w:rsidR="003E373A">
        <w:rPr>
          <w:sz w:val="48"/>
          <w:szCs w:val="48"/>
        </w:rPr>
        <w:t>OLYMP CS MV</w:t>
      </w:r>
    </w:p>
    <w:p w14:paraId="60CEEF8F" w14:textId="77777777" w:rsidR="00A47AD5" w:rsidRDefault="002019CF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</w:rPr>
      </w:pPr>
      <w:r w:rsidRPr="00E512CF">
        <w:rPr>
          <w:sz w:val="48"/>
          <w:szCs w:val="48"/>
        </w:rPr>
        <w:t xml:space="preserve">JUDr. </w:t>
      </w:r>
      <w:r w:rsidR="00E512CF" w:rsidRPr="00E512CF">
        <w:rPr>
          <w:sz w:val="48"/>
          <w:szCs w:val="48"/>
        </w:rPr>
        <w:t>Bc. Michala Volfa</w:t>
      </w:r>
    </w:p>
    <w:p w14:paraId="7DC9275F" w14:textId="77777777" w:rsidR="00E512CF" w:rsidRPr="00E512CF" w:rsidRDefault="00E512CF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</w:rPr>
      </w:pPr>
    </w:p>
    <w:p w14:paraId="28F87354" w14:textId="6CC1CC7C" w:rsidR="007942C1" w:rsidRPr="006E5E03" w:rsidRDefault="003544D9" w:rsidP="007942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72"/>
          <w:szCs w:val="20"/>
        </w:rPr>
      </w:pPr>
      <w:r>
        <w:rPr>
          <w:rFonts w:asciiTheme="minorHAnsi" w:hAnsiTheme="minorHAnsi"/>
          <w:sz w:val="72"/>
          <w:szCs w:val="20"/>
        </w:rPr>
        <w:t>16. 9</w:t>
      </w:r>
      <w:r w:rsidR="00973289">
        <w:rPr>
          <w:rFonts w:asciiTheme="minorHAnsi" w:hAnsiTheme="minorHAnsi"/>
          <w:sz w:val="72"/>
          <w:szCs w:val="20"/>
        </w:rPr>
        <w:t>. 2023</w:t>
      </w:r>
      <w:r w:rsidR="00937B5C">
        <w:rPr>
          <w:rFonts w:asciiTheme="minorHAnsi" w:hAnsiTheme="minorHAnsi"/>
          <w:sz w:val="72"/>
          <w:szCs w:val="20"/>
        </w:rPr>
        <w:t xml:space="preserve"> (sobota)</w:t>
      </w:r>
    </w:p>
    <w:p w14:paraId="5E6D3541" w14:textId="77777777" w:rsidR="00904FB6" w:rsidRPr="006E5E03" w:rsidRDefault="00904FB6">
      <w:pPr>
        <w:overflowPunct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EA0F35B" w14:textId="77777777" w:rsidR="00310327" w:rsidRPr="006E5E03" w:rsidRDefault="00310327">
      <w:pPr>
        <w:overflowPunct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FA49D63" w14:textId="77777777" w:rsidR="00973289" w:rsidRDefault="00904FB6" w:rsidP="00937B5C">
      <w:pPr>
        <w:tabs>
          <w:tab w:val="left" w:pos="2835"/>
        </w:tabs>
        <w:overflowPunct w:val="0"/>
        <w:autoSpaceDE w:val="0"/>
        <w:autoSpaceDN w:val="0"/>
        <w:adjustRightInd w:val="0"/>
        <w:spacing w:line="276" w:lineRule="auto"/>
        <w:ind w:left="2832" w:hanging="2832"/>
        <w:textAlignment w:val="baseline"/>
        <w:rPr>
          <w:rFonts w:asciiTheme="minorHAnsi" w:hAnsiTheme="minorHAnsi"/>
        </w:rPr>
      </w:pPr>
      <w:r w:rsidRPr="006E5E03">
        <w:rPr>
          <w:rFonts w:asciiTheme="minorHAnsi" w:hAnsiTheme="minorHAnsi"/>
          <w:b/>
        </w:rPr>
        <w:t>Pořadatel:</w:t>
      </w:r>
      <w:r w:rsidRPr="006E5E03">
        <w:rPr>
          <w:rFonts w:asciiTheme="minorHAnsi" w:hAnsiTheme="minorHAnsi"/>
        </w:rPr>
        <w:t xml:space="preserve"> </w:t>
      </w:r>
      <w:r w:rsidRPr="006E5E03">
        <w:rPr>
          <w:rFonts w:asciiTheme="minorHAnsi" w:hAnsiTheme="minorHAnsi"/>
        </w:rPr>
        <w:tab/>
      </w:r>
      <w:r w:rsidR="00973289" w:rsidRPr="007474CA">
        <w:rPr>
          <w:rFonts w:asciiTheme="minorHAnsi" w:hAnsiTheme="minorHAnsi"/>
          <w:b/>
        </w:rPr>
        <w:t>Česká federace sporto</w:t>
      </w:r>
      <w:r w:rsidR="007474CA" w:rsidRPr="007474CA">
        <w:rPr>
          <w:rFonts w:asciiTheme="minorHAnsi" w:hAnsiTheme="minorHAnsi"/>
          <w:b/>
        </w:rPr>
        <w:t>vců s Downovým syndromem z. s.</w:t>
      </w:r>
      <w:r w:rsidR="00973289">
        <w:rPr>
          <w:rFonts w:asciiTheme="minorHAnsi" w:hAnsiTheme="minorHAnsi"/>
        </w:rPr>
        <w:t xml:space="preserve"> Kostelecká 879/59, Praha 9</w:t>
      </w:r>
    </w:p>
    <w:p w14:paraId="0936A2B4" w14:textId="77777777" w:rsidR="00973289" w:rsidRDefault="00973289" w:rsidP="00937B5C">
      <w:pPr>
        <w:tabs>
          <w:tab w:val="left" w:pos="2835"/>
        </w:tabs>
        <w:overflowPunct w:val="0"/>
        <w:autoSpaceDE w:val="0"/>
        <w:autoSpaceDN w:val="0"/>
        <w:adjustRightInd w:val="0"/>
        <w:spacing w:line="276" w:lineRule="auto"/>
        <w:ind w:left="2832" w:hanging="2832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 </w:t>
      </w:r>
      <w:r w:rsidR="00937B5C">
        <w:rPr>
          <w:rFonts w:asciiTheme="minorHAnsi" w:hAnsiTheme="minorHAnsi"/>
        </w:rPr>
        <w:t xml:space="preserve"> a </w:t>
      </w:r>
      <w:r w:rsidR="00D30E07" w:rsidRPr="006E5E03">
        <w:rPr>
          <w:rFonts w:asciiTheme="minorHAnsi" w:hAnsiTheme="minorHAnsi"/>
        </w:rPr>
        <w:t xml:space="preserve"> </w:t>
      </w:r>
    </w:p>
    <w:p w14:paraId="100C8EAA" w14:textId="77777777" w:rsidR="007474CA" w:rsidRPr="007474CA" w:rsidRDefault="00973289" w:rsidP="00937B5C">
      <w:pPr>
        <w:tabs>
          <w:tab w:val="left" w:pos="2835"/>
        </w:tabs>
        <w:overflowPunct w:val="0"/>
        <w:autoSpaceDE w:val="0"/>
        <w:autoSpaceDN w:val="0"/>
        <w:adjustRightInd w:val="0"/>
        <w:spacing w:line="276" w:lineRule="auto"/>
        <w:ind w:left="2832" w:hanging="2832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310327" w:rsidRPr="007474CA">
        <w:rPr>
          <w:rFonts w:asciiTheme="minorHAnsi" w:hAnsiTheme="minorHAnsi"/>
          <w:b/>
        </w:rPr>
        <w:t>Odb</w:t>
      </w:r>
      <w:r w:rsidR="007474CA" w:rsidRPr="007474CA">
        <w:rPr>
          <w:rFonts w:asciiTheme="minorHAnsi" w:hAnsiTheme="minorHAnsi"/>
          <w:b/>
        </w:rPr>
        <w:t>orné učiliště Vyšehrad</w:t>
      </w:r>
    </w:p>
    <w:p w14:paraId="4CC9B6DF" w14:textId="77777777" w:rsidR="00310327" w:rsidRPr="006E5E03" w:rsidRDefault="007474CA" w:rsidP="00937B5C">
      <w:pPr>
        <w:tabs>
          <w:tab w:val="left" w:pos="2835"/>
        </w:tabs>
        <w:overflowPunct w:val="0"/>
        <w:autoSpaceDE w:val="0"/>
        <w:autoSpaceDN w:val="0"/>
        <w:adjustRightInd w:val="0"/>
        <w:spacing w:line="276" w:lineRule="auto"/>
        <w:ind w:left="2832" w:hanging="2832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10327" w:rsidRPr="006E5E03">
        <w:rPr>
          <w:rFonts w:asciiTheme="minorHAnsi" w:hAnsiTheme="minorHAnsi"/>
        </w:rPr>
        <w:t>Vratislavova 6/31</w:t>
      </w:r>
      <w:r w:rsidR="00973289">
        <w:rPr>
          <w:rFonts w:asciiTheme="minorHAnsi" w:hAnsiTheme="minorHAnsi"/>
        </w:rPr>
        <w:t>, Praha 2</w:t>
      </w:r>
    </w:p>
    <w:p w14:paraId="71795BCE" w14:textId="77777777" w:rsidR="00904FB6" w:rsidRPr="006E5E03" w:rsidRDefault="00904FB6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</w:p>
    <w:p w14:paraId="57C3E306" w14:textId="35CEB751" w:rsidR="00904FB6" w:rsidRPr="006E5E03" w:rsidRDefault="00904FB6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6E5E03">
        <w:rPr>
          <w:rFonts w:asciiTheme="minorHAnsi" w:hAnsiTheme="minorHAnsi"/>
          <w:b/>
        </w:rPr>
        <w:t>Datum konání:</w:t>
      </w:r>
      <w:r w:rsidRPr="006E5E03">
        <w:rPr>
          <w:rFonts w:asciiTheme="minorHAnsi" w:hAnsiTheme="minorHAnsi"/>
          <w:b/>
        </w:rPr>
        <w:tab/>
      </w:r>
      <w:r w:rsidRPr="006E5E03">
        <w:rPr>
          <w:rFonts w:asciiTheme="minorHAnsi" w:hAnsiTheme="minorHAnsi"/>
          <w:b/>
        </w:rPr>
        <w:tab/>
      </w:r>
      <w:r w:rsidR="003544D9">
        <w:rPr>
          <w:rFonts w:asciiTheme="minorHAnsi" w:hAnsiTheme="minorHAnsi"/>
          <w:bCs/>
        </w:rPr>
        <w:t>16. 9</w:t>
      </w:r>
      <w:r w:rsidR="00973289">
        <w:rPr>
          <w:rFonts w:asciiTheme="minorHAnsi" w:hAnsiTheme="minorHAnsi"/>
          <w:bCs/>
        </w:rPr>
        <w:t>. 2023</w:t>
      </w:r>
      <w:r w:rsidR="00937B5C">
        <w:rPr>
          <w:rFonts w:asciiTheme="minorHAnsi" w:hAnsiTheme="minorHAnsi"/>
          <w:bCs/>
        </w:rPr>
        <w:t xml:space="preserve"> (sobota)</w:t>
      </w:r>
    </w:p>
    <w:p w14:paraId="10E93A52" w14:textId="77777777" w:rsidR="00904FB6" w:rsidRPr="006E5E03" w:rsidRDefault="00904FB6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Cs w:val="20"/>
        </w:rPr>
      </w:pPr>
    </w:p>
    <w:p w14:paraId="5E6F06CC" w14:textId="77777777" w:rsidR="00937B5C" w:rsidRPr="00937B5C" w:rsidRDefault="00904FB6" w:rsidP="00A46898">
      <w:p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6E5E03">
        <w:rPr>
          <w:rFonts w:asciiTheme="minorHAnsi" w:hAnsiTheme="minorHAnsi"/>
          <w:b/>
        </w:rPr>
        <w:t>Místo konání:</w:t>
      </w:r>
      <w:r w:rsidRPr="006E5E03">
        <w:rPr>
          <w:rFonts w:asciiTheme="minorHAnsi" w:hAnsiTheme="minorHAnsi"/>
          <w:b/>
        </w:rPr>
        <w:tab/>
      </w:r>
      <w:r w:rsidRPr="006E5E03">
        <w:rPr>
          <w:rFonts w:asciiTheme="minorHAnsi" w:hAnsiTheme="minorHAnsi"/>
          <w:b/>
        </w:rPr>
        <w:tab/>
      </w:r>
      <w:r w:rsidR="00A46898">
        <w:rPr>
          <w:rFonts w:asciiTheme="minorHAnsi" w:hAnsiTheme="minorHAnsi"/>
          <w:b/>
        </w:rPr>
        <w:tab/>
      </w:r>
      <w:r w:rsidR="00937B5C" w:rsidRPr="00937B5C">
        <w:rPr>
          <w:rFonts w:asciiTheme="minorHAnsi" w:hAnsiTheme="minorHAnsi"/>
        </w:rPr>
        <w:t>Atletická hala</w:t>
      </w:r>
    </w:p>
    <w:p w14:paraId="6464A3FD" w14:textId="77777777" w:rsidR="00937B5C" w:rsidRDefault="00937B5C" w:rsidP="00937B5C">
      <w:pPr>
        <w:overflowPunct w:val="0"/>
        <w:autoSpaceDE w:val="0"/>
        <w:autoSpaceDN w:val="0"/>
        <w:adjustRightInd w:val="0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>OLYMP CENTRUM SPORTU MINISTERSTVA VNITRA</w:t>
      </w:r>
    </w:p>
    <w:p w14:paraId="03F3FFA0" w14:textId="77777777" w:rsidR="00937B5C" w:rsidRDefault="00937B5C" w:rsidP="00937B5C">
      <w:pPr>
        <w:overflowPunct w:val="0"/>
        <w:autoSpaceDE w:val="0"/>
        <w:autoSpaceDN w:val="0"/>
        <w:adjustRightInd w:val="0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>Za Císařským mlýnem 1063</w:t>
      </w:r>
    </w:p>
    <w:p w14:paraId="42A24104" w14:textId="77777777" w:rsidR="00745364" w:rsidRDefault="00937B5C" w:rsidP="00937B5C">
      <w:pPr>
        <w:overflowPunct w:val="0"/>
        <w:autoSpaceDE w:val="0"/>
        <w:autoSpaceDN w:val="0"/>
        <w:adjustRightInd w:val="0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t>170 06 Praha 7</w:t>
      </w:r>
    </w:p>
    <w:p w14:paraId="65A51084" w14:textId="77777777" w:rsidR="00745364" w:rsidRDefault="00A93C33" w:rsidP="00937B5C">
      <w:pPr>
        <w:overflowPunct w:val="0"/>
        <w:autoSpaceDE w:val="0"/>
        <w:autoSpaceDN w:val="0"/>
        <w:adjustRightInd w:val="0"/>
        <w:ind w:left="2124" w:firstLine="708"/>
        <w:rPr>
          <w:rFonts w:asciiTheme="minorHAnsi" w:hAnsiTheme="minorHAnsi"/>
        </w:rPr>
      </w:pPr>
      <w:hyperlink r:id="rId11" w:history="1">
        <w:r w:rsidR="00745364" w:rsidRPr="00245A75">
          <w:rPr>
            <w:rStyle w:val="Hypertextovodkaz"/>
            <w:rFonts w:asciiTheme="minorHAnsi" w:hAnsiTheme="minorHAnsi"/>
          </w:rPr>
          <w:t>www.olympcsmv.cz</w:t>
        </w:r>
      </w:hyperlink>
    </w:p>
    <w:p w14:paraId="08777E89" w14:textId="77777777" w:rsidR="00904FB6" w:rsidRPr="006E5E03" w:rsidRDefault="00904FB6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</w:p>
    <w:p w14:paraId="6B3DF46E" w14:textId="77777777" w:rsidR="00745364" w:rsidRDefault="00904FB6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E5E03">
        <w:rPr>
          <w:rFonts w:asciiTheme="minorHAnsi" w:hAnsiTheme="minorHAnsi"/>
          <w:b/>
        </w:rPr>
        <w:t>Ředitel závodu:</w:t>
      </w:r>
      <w:r w:rsidRPr="006E5E03">
        <w:rPr>
          <w:rFonts w:asciiTheme="minorHAnsi" w:hAnsiTheme="minorHAnsi"/>
          <w:b/>
        </w:rPr>
        <w:tab/>
      </w:r>
      <w:r w:rsidRPr="006E5E03">
        <w:rPr>
          <w:rFonts w:asciiTheme="minorHAnsi" w:hAnsiTheme="minorHAnsi"/>
          <w:b/>
        </w:rPr>
        <w:tab/>
      </w:r>
      <w:r w:rsidR="00A46898">
        <w:rPr>
          <w:rFonts w:asciiTheme="minorHAnsi" w:hAnsiTheme="minorHAnsi"/>
        </w:rPr>
        <w:t>Josef Filip</w:t>
      </w:r>
    </w:p>
    <w:p w14:paraId="42D715AC" w14:textId="77777777" w:rsidR="00904FB6" w:rsidRDefault="00937B5C" w:rsidP="00745364">
      <w:pPr>
        <w:overflowPunct w:val="0"/>
        <w:autoSpaceDE w:val="0"/>
        <w:autoSpaceDN w:val="0"/>
        <w:adjustRightInd w:val="0"/>
        <w:ind w:left="212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737 841</w:t>
      </w:r>
      <w:r w:rsidR="00745364">
        <w:rPr>
          <w:rFonts w:asciiTheme="minorHAnsi" w:hAnsiTheme="minorHAnsi"/>
        </w:rPr>
        <w:t> </w:t>
      </w:r>
      <w:r>
        <w:rPr>
          <w:rFonts w:asciiTheme="minorHAnsi" w:hAnsiTheme="minorHAnsi"/>
        </w:rPr>
        <w:t>695</w:t>
      </w:r>
    </w:p>
    <w:p w14:paraId="50674F1C" w14:textId="77777777" w:rsidR="00745364" w:rsidRDefault="00A93C33" w:rsidP="00745364">
      <w:pPr>
        <w:overflowPunct w:val="0"/>
        <w:autoSpaceDE w:val="0"/>
        <w:autoSpaceDN w:val="0"/>
        <w:adjustRightInd w:val="0"/>
        <w:ind w:left="2124" w:firstLine="708"/>
        <w:jc w:val="both"/>
        <w:rPr>
          <w:rFonts w:asciiTheme="minorHAnsi" w:hAnsiTheme="minorHAnsi"/>
        </w:rPr>
      </w:pPr>
      <w:hyperlink r:id="rId12" w:history="1">
        <w:r w:rsidR="00501EB9" w:rsidRPr="004F5B3C">
          <w:rPr>
            <w:rStyle w:val="Hypertextovodkaz"/>
            <w:rFonts w:asciiTheme="minorHAnsi" w:hAnsiTheme="minorHAnsi"/>
          </w:rPr>
          <w:t>filip.jos@seznam.cz</w:t>
        </w:r>
      </w:hyperlink>
    </w:p>
    <w:p w14:paraId="2652C708" w14:textId="77777777" w:rsidR="00501EB9" w:rsidRDefault="00501EB9" w:rsidP="00501EB9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AA39EC" w14:textId="77777777" w:rsidR="00D02442" w:rsidRPr="00D02442" w:rsidRDefault="00D02442" w:rsidP="00D02442"/>
    <w:p w14:paraId="2D7CFF88" w14:textId="77777777" w:rsidR="00904FB6" w:rsidRDefault="00904FB6" w:rsidP="00A46898">
      <w:pPr>
        <w:pStyle w:val="Nadpis3"/>
        <w:tabs>
          <w:tab w:val="clear" w:pos="1080"/>
        </w:tabs>
        <w:ind w:left="0" w:firstLine="0"/>
        <w:rPr>
          <w:rFonts w:asciiTheme="minorHAnsi" w:hAnsiTheme="minorHAnsi"/>
          <w:b/>
          <w:sz w:val="28"/>
          <w:szCs w:val="28"/>
        </w:rPr>
      </w:pPr>
    </w:p>
    <w:p w14:paraId="2F63D45B" w14:textId="77777777" w:rsidR="00B33E6D" w:rsidRPr="00B33E6D" w:rsidRDefault="00B33E6D" w:rsidP="00B33E6D"/>
    <w:p w14:paraId="23D679A2" w14:textId="77777777" w:rsidR="00904FB6" w:rsidRPr="00B832EF" w:rsidRDefault="00904FB6" w:rsidP="00A46898">
      <w:pPr>
        <w:pStyle w:val="Nadpis3"/>
        <w:numPr>
          <w:ilvl w:val="0"/>
          <w:numId w:val="0"/>
        </w:numPr>
        <w:jc w:val="left"/>
        <w:rPr>
          <w:b/>
          <w:sz w:val="28"/>
          <w:szCs w:val="28"/>
        </w:rPr>
      </w:pPr>
      <w:r w:rsidRPr="00A46898">
        <w:rPr>
          <w:rFonts w:asciiTheme="minorHAnsi" w:hAnsiTheme="minorHAnsi"/>
          <w:b/>
          <w:sz w:val="28"/>
          <w:szCs w:val="28"/>
        </w:rPr>
        <w:t xml:space="preserve">                                                         </w:t>
      </w:r>
      <w:r w:rsidRPr="00B832EF">
        <w:rPr>
          <w:b/>
          <w:sz w:val="28"/>
          <w:szCs w:val="28"/>
        </w:rPr>
        <w:t>Technická část</w:t>
      </w:r>
    </w:p>
    <w:p w14:paraId="7604F5C5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37557011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Místo prezentace</w:t>
      </w:r>
    </w:p>
    <w:p w14:paraId="63B90C6C" w14:textId="649188C7" w:rsidR="00904FB6" w:rsidRPr="00B832EF" w:rsidRDefault="00904FB6" w:rsidP="009B0E85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>Účastníci jsou pov</w:t>
      </w:r>
      <w:r w:rsidR="00494E2C" w:rsidRPr="00B832EF">
        <w:t xml:space="preserve">inni se </w:t>
      </w:r>
      <w:r w:rsidR="00745364" w:rsidRPr="00B832EF">
        <w:t>prezentovat v sobotu</w:t>
      </w:r>
      <w:r w:rsidR="000F7D85" w:rsidRPr="00B832EF">
        <w:t xml:space="preserve"> </w:t>
      </w:r>
      <w:r w:rsidR="003544D9">
        <w:t>16</w:t>
      </w:r>
      <w:r w:rsidR="00553C14" w:rsidRPr="00B832EF">
        <w:t>.</w:t>
      </w:r>
      <w:r w:rsidR="00967C9B" w:rsidRPr="00B832EF">
        <w:t xml:space="preserve"> </w:t>
      </w:r>
      <w:r w:rsidR="00745364" w:rsidRPr="00B832EF">
        <w:t>3</w:t>
      </w:r>
      <w:r w:rsidR="009B0E85" w:rsidRPr="00B832EF">
        <w:t>.</w:t>
      </w:r>
      <w:r w:rsidR="00967C9B" w:rsidRPr="00B832EF">
        <w:t xml:space="preserve"> </w:t>
      </w:r>
      <w:r w:rsidR="009B0E85" w:rsidRPr="00B832EF">
        <w:t>20</w:t>
      </w:r>
      <w:r w:rsidR="00973289" w:rsidRPr="00B832EF">
        <w:t>23 od 11</w:t>
      </w:r>
      <w:r w:rsidRPr="00B832EF">
        <w:t>,</w:t>
      </w:r>
      <w:r w:rsidR="00973289" w:rsidRPr="00B832EF">
        <w:t>0</w:t>
      </w:r>
      <w:r w:rsidR="00111D0A" w:rsidRPr="00B832EF">
        <w:t>0 do 1</w:t>
      </w:r>
      <w:r w:rsidR="00973289" w:rsidRPr="00B832EF">
        <w:t>2</w:t>
      </w:r>
      <w:r w:rsidR="00111D0A" w:rsidRPr="00B832EF">
        <w:t>,</w:t>
      </w:r>
      <w:r w:rsidR="004A5660" w:rsidRPr="00B832EF">
        <w:t>00</w:t>
      </w:r>
      <w:r w:rsidR="00E53595" w:rsidRPr="00B832EF">
        <w:t xml:space="preserve"> </w:t>
      </w:r>
      <w:r w:rsidR="004A5660" w:rsidRPr="00B832EF">
        <w:t>hod</w:t>
      </w:r>
      <w:r w:rsidRPr="00B832EF">
        <w:t xml:space="preserve"> </w:t>
      </w:r>
      <w:r w:rsidR="00745364" w:rsidRPr="00B832EF">
        <w:t>v atletické hale</w:t>
      </w:r>
    </w:p>
    <w:p w14:paraId="4D1E79AE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52ED803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Rozcvičení</w:t>
      </w:r>
    </w:p>
    <w:p w14:paraId="1121AFBA" w14:textId="77777777" w:rsidR="00904FB6" w:rsidRPr="00B832EF" w:rsidRDefault="00E84B38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>V atletické hale</w:t>
      </w:r>
    </w:p>
    <w:p w14:paraId="545F34BB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376D2AE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Ceny</w:t>
      </w:r>
    </w:p>
    <w:p w14:paraId="607D5ADD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>Závodníci na prvních třech místech v jednotlivý</w:t>
      </w:r>
      <w:r w:rsidR="00E84B38" w:rsidRPr="00B832EF">
        <w:t xml:space="preserve">ch disciplínách obdrží </w:t>
      </w:r>
      <w:r w:rsidRPr="00B832EF">
        <w:t>medaili</w:t>
      </w:r>
    </w:p>
    <w:p w14:paraId="4413C194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4F616D1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Informace</w:t>
      </w:r>
    </w:p>
    <w:p w14:paraId="2FD637C7" w14:textId="77777777" w:rsidR="00904FB6" w:rsidRPr="00B832EF" w:rsidRDefault="00904FB6" w:rsidP="00EC3CF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 xml:space="preserve">Další informace obdržíte na telefonním čísle: </w:t>
      </w:r>
      <w:r w:rsidR="00EC3CFB" w:rsidRPr="00B832EF">
        <w:t>737 841 695</w:t>
      </w:r>
      <w:r w:rsidRPr="00B832EF">
        <w:t xml:space="preserve"> </w:t>
      </w:r>
      <w:r w:rsidR="00111D0A" w:rsidRPr="00B832EF">
        <w:t xml:space="preserve">p. </w:t>
      </w:r>
      <w:r w:rsidR="00EC3CFB" w:rsidRPr="00B832EF">
        <w:t>Josef Filip</w:t>
      </w:r>
    </w:p>
    <w:p w14:paraId="48269DB1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0C7C6552" w14:textId="77777777" w:rsidR="00904FB6" w:rsidRPr="00B832EF" w:rsidRDefault="00904FB6" w:rsidP="00D11240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Závodí se v těchto disciplínách</w:t>
      </w:r>
    </w:p>
    <w:p w14:paraId="1B47C259" w14:textId="77777777" w:rsidR="00D11240" w:rsidRPr="00B832EF" w:rsidRDefault="00D11240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AF795B8" w14:textId="6D9DD953" w:rsidR="00E84B38" w:rsidRPr="00957364" w:rsidRDefault="00E84B38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57364">
        <w:t>Ženy</w:t>
      </w:r>
      <w:r w:rsidR="00957364" w:rsidRPr="00957364">
        <w:t xml:space="preserve"> (juniorky, dorostenky, starší a mladší žákyně)</w:t>
      </w:r>
      <w:r w:rsidRPr="00957364">
        <w:t xml:space="preserve">: </w:t>
      </w:r>
      <w:r w:rsidR="003544D9">
        <w:rPr>
          <w:b/>
        </w:rPr>
        <w:t>10</w:t>
      </w:r>
      <w:r w:rsidRPr="00957364">
        <w:rPr>
          <w:b/>
        </w:rPr>
        <w:t xml:space="preserve">0 m, </w:t>
      </w:r>
      <w:smartTag w:uri="urn:schemas-microsoft-com:office:smarttags" w:element="metricconverter">
        <w:smartTagPr>
          <w:attr w:name="ProductID" w:val="200 m"/>
        </w:smartTagPr>
        <w:r w:rsidRPr="00957364">
          <w:rPr>
            <w:b/>
          </w:rPr>
          <w:t>200 m</w:t>
        </w:r>
      </w:smartTag>
      <w:r w:rsidRPr="00957364">
        <w:rPr>
          <w:b/>
        </w:rPr>
        <w:t>, vrh koulí, skok daleký</w:t>
      </w:r>
    </w:p>
    <w:p w14:paraId="77376EF6" w14:textId="77777777" w:rsidR="00E84B38" w:rsidRPr="00957364" w:rsidRDefault="00E84B38">
      <w:pPr>
        <w:overflowPunct w:val="0"/>
        <w:autoSpaceDE w:val="0"/>
        <w:autoSpaceDN w:val="0"/>
        <w:adjustRightInd w:val="0"/>
        <w:jc w:val="both"/>
      </w:pPr>
    </w:p>
    <w:p w14:paraId="24A8B946" w14:textId="484D2383" w:rsidR="00904FB6" w:rsidRPr="00957364" w:rsidRDefault="00904FB6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57364">
        <w:t>Muži</w:t>
      </w:r>
      <w:r w:rsidR="00957364" w:rsidRPr="00957364">
        <w:t xml:space="preserve"> (junioři, dorostenci, starší a mladší žáci)</w:t>
      </w:r>
      <w:r w:rsidRPr="00957364">
        <w:t>:</w:t>
      </w:r>
      <w:r w:rsidR="00937B5C" w:rsidRPr="00957364">
        <w:t xml:space="preserve"> </w:t>
      </w:r>
      <w:r w:rsidR="003544D9">
        <w:rPr>
          <w:b/>
        </w:rPr>
        <w:t>10</w:t>
      </w:r>
      <w:r w:rsidR="00937B5C" w:rsidRPr="00957364">
        <w:rPr>
          <w:b/>
        </w:rPr>
        <w:t>0</w:t>
      </w:r>
      <w:r w:rsidRPr="00957364">
        <w:rPr>
          <w:b/>
        </w:rPr>
        <w:t xml:space="preserve"> m, </w:t>
      </w:r>
      <w:smartTag w:uri="urn:schemas-microsoft-com:office:smarttags" w:element="metricconverter">
        <w:smartTagPr>
          <w:attr w:name="ProductID" w:val="200 m"/>
        </w:smartTagPr>
        <w:r w:rsidRPr="00957364">
          <w:rPr>
            <w:b/>
          </w:rPr>
          <w:t>200 m</w:t>
        </w:r>
      </w:smartTag>
      <w:r w:rsidRPr="00957364">
        <w:rPr>
          <w:b/>
        </w:rPr>
        <w:t>, vr</w:t>
      </w:r>
      <w:r w:rsidR="00937B5C" w:rsidRPr="00957364">
        <w:rPr>
          <w:b/>
        </w:rPr>
        <w:t>h koulí, skok daleký</w:t>
      </w:r>
    </w:p>
    <w:p w14:paraId="77D8671A" w14:textId="77777777" w:rsidR="00904FB6" w:rsidRPr="00957364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3F844E2" w14:textId="77777777" w:rsidR="00904FB6" w:rsidRDefault="00E84B38" w:rsidP="003E72AB">
      <w:pPr>
        <w:tabs>
          <w:tab w:val="left" w:pos="2977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57364">
        <w:rPr>
          <w:b/>
        </w:rPr>
        <w:t>Váhy náčiní pro vrhy</w:t>
      </w:r>
    </w:p>
    <w:p w14:paraId="2677766F" w14:textId="77777777" w:rsidR="00957364" w:rsidRPr="00957364" w:rsidRDefault="00957364" w:rsidP="003E72AB">
      <w:pPr>
        <w:tabs>
          <w:tab w:val="left" w:pos="2977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14:paraId="3BEDC1A6" w14:textId="01CE19A6" w:rsidR="003544D9" w:rsidRDefault="00E84B38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</w:pPr>
      <w:r w:rsidRPr="00B832EF">
        <w:t xml:space="preserve">Koule </w:t>
      </w:r>
      <w:r w:rsidR="003544D9">
        <w:t xml:space="preserve">veteránky, </w:t>
      </w:r>
      <w:r w:rsidRPr="00B832EF">
        <w:t>ženy</w:t>
      </w:r>
      <w:r w:rsidR="00957364">
        <w:t>, juniorky, dorostenky</w:t>
      </w:r>
      <w:r w:rsidRPr="00B832EF">
        <w:tab/>
      </w:r>
      <w:r w:rsidRPr="00957364">
        <w:rPr>
          <w:b/>
        </w:rPr>
        <w:t>3</w:t>
      </w:r>
      <w:r w:rsidR="00904FB6" w:rsidRPr="00957364">
        <w:rPr>
          <w:b/>
        </w:rPr>
        <w:t xml:space="preserve"> kg</w:t>
      </w:r>
    </w:p>
    <w:p w14:paraId="24394760" w14:textId="77777777" w:rsidR="003544D9" w:rsidRDefault="003544D9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</w:pPr>
    </w:p>
    <w:p w14:paraId="50073C1E" w14:textId="306A5F66" w:rsidR="00904FB6" w:rsidRPr="00957364" w:rsidRDefault="00957364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  <w:rPr>
          <w:b/>
          <w:szCs w:val="20"/>
        </w:rPr>
      </w:pPr>
      <w:r>
        <w:t>Koule starší a mladší žákyně</w:t>
      </w:r>
      <w:r>
        <w:tab/>
      </w:r>
      <w:r>
        <w:tab/>
      </w:r>
      <w:r w:rsidR="003544D9">
        <w:tab/>
      </w:r>
      <w:r w:rsidR="003544D9">
        <w:tab/>
      </w:r>
      <w:r w:rsidRPr="00957364">
        <w:rPr>
          <w:b/>
        </w:rPr>
        <w:t>2 kg</w:t>
      </w:r>
    </w:p>
    <w:p w14:paraId="483CD78F" w14:textId="0802DC34" w:rsidR="003544D9" w:rsidRDefault="003E72AB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  <w:rPr>
          <w:b/>
        </w:rPr>
      </w:pPr>
      <w:r w:rsidRPr="00B832EF">
        <w:lastRenderedPageBreak/>
        <w:t xml:space="preserve">Koule </w:t>
      </w:r>
      <w:r w:rsidR="003544D9">
        <w:t xml:space="preserve">veteráni, </w:t>
      </w:r>
      <w:r w:rsidRPr="00B832EF">
        <w:t>muži</w:t>
      </w:r>
      <w:r w:rsidR="00957364">
        <w:t>, junioři, dorostenci</w:t>
      </w:r>
      <w:r w:rsidRPr="00B832EF">
        <w:tab/>
      </w:r>
      <w:r w:rsidR="00E84B38" w:rsidRPr="00957364">
        <w:rPr>
          <w:b/>
        </w:rPr>
        <w:t>4</w:t>
      </w:r>
      <w:r w:rsidR="00904FB6" w:rsidRPr="00957364">
        <w:rPr>
          <w:b/>
        </w:rPr>
        <w:t xml:space="preserve"> kg</w:t>
      </w:r>
    </w:p>
    <w:p w14:paraId="5D613946" w14:textId="77777777" w:rsidR="003544D9" w:rsidRDefault="003544D9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</w:pPr>
    </w:p>
    <w:p w14:paraId="409A22CA" w14:textId="70C66F62" w:rsidR="00B832EF" w:rsidRPr="00957364" w:rsidRDefault="00957364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  <w:rPr>
          <w:b/>
        </w:rPr>
      </w:pPr>
      <w:r>
        <w:t>Koule starší a mladší žáci</w:t>
      </w:r>
      <w:r>
        <w:tab/>
      </w:r>
      <w:r w:rsidR="003544D9">
        <w:tab/>
      </w:r>
      <w:r>
        <w:tab/>
      </w:r>
      <w:r w:rsidRPr="00957364">
        <w:rPr>
          <w:b/>
        </w:rPr>
        <w:t>3 kg</w:t>
      </w:r>
    </w:p>
    <w:p w14:paraId="74357BB1" w14:textId="77777777" w:rsidR="00B832EF" w:rsidRDefault="00B832EF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</w:pPr>
    </w:p>
    <w:p w14:paraId="42D72D1C" w14:textId="77777777" w:rsidR="00B832EF" w:rsidRDefault="00B832EF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</w:pPr>
    </w:p>
    <w:p w14:paraId="53EA7618" w14:textId="76BADD92" w:rsidR="00B832EF" w:rsidRDefault="00B832EF" w:rsidP="00B832EF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832EF">
        <w:rPr>
          <w:b/>
        </w:rPr>
        <w:t>Věkové kategorie</w:t>
      </w:r>
      <w:r w:rsidR="003544D9">
        <w:rPr>
          <w:b/>
        </w:rPr>
        <w:t>:</w:t>
      </w:r>
    </w:p>
    <w:p w14:paraId="79D32FA2" w14:textId="77777777" w:rsidR="003544D9" w:rsidRPr="00B832EF" w:rsidRDefault="003544D9" w:rsidP="00B832EF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4C15846" w14:textId="789DF53F" w:rsidR="00B832EF" w:rsidRPr="003544D9" w:rsidRDefault="003544D9" w:rsidP="00B832EF">
      <w:pPr>
        <w:overflowPunct w:val="0"/>
        <w:autoSpaceDE w:val="0"/>
        <w:autoSpaceDN w:val="0"/>
        <w:adjustRightInd w:val="0"/>
        <w:jc w:val="both"/>
      </w:pPr>
      <w:r w:rsidRPr="003544D9">
        <w:t xml:space="preserve">Veteráni a </w:t>
      </w:r>
      <w:r w:rsidR="00A072D2">
        <w:t>veteránky: 1988 a starší</w:t>
      </w:r>
    </w:p>
    <w:p w14:paraId="6864624C" w14:textId="58E43ABF" w:rsidR="00B832EF" w:rsidRPr="00B56B81" w:rsidRDefault="003544D9" w:rsidP="00B832EF">
      <w:pPr>
        <w:overflowPunct w:val="0"/>
        <w:autoSpaceDE w:val="0"/>
        <w:autoSpaceDN w:val="0"/>
        <w:adjustRightInd w:val="0"/>
        <w:jc w:val="both"/>
      </w:pPr>
      <w:r>
        <w:t>Muži a ženy:</w:t>
      </w:r>
      <w:r w:rsidR="00957364" w:rsidRPr="00B56B81">
        <w:t xml:space="preserve"> 2003</w:t>
      </w:r>
      <w:r w:rsidR="00A072D2">
        <w:t>-1989</w:t>
      </w:r>
    </w:p>
    <w:p w14:paraId="6E1BFAE3" w14:textId="69CD975F" w:rsidR="00B832EF" w:rsidRPr="00B56B81" w:rsidRDefault="00031DF2" w:rsidP="00B832EF">
      <w:pPr>
        <w:overflowPunct w:val="0"/>
        <w:autoSpaceDE w:val="0"/>
        <w:autoSpaceDN w:val="0"/>
        <w:adjustRightInd w:val="0"/>
        <w:jc w:val="both"/>
      </w:pPr>
      <w:r>
        <w:t>Junioři a juniorky</w:t>
      </w:r>
      <w:r w:rsidR="003544D9">
        <w:t>:</w:t>
      </w:r>
      <w:r>
        <w:t xml:space="preserve"> 2004</w:t>
      </w:r>
      <w:r w:rsidR="00957364" w:rsidRPr="00B56B81">
        <w:t>-2005</w:t>
      </w:r>
      <w:r w:rsidR="00B832EF" w:rsidRPr="00B56B81">
        <w:t xml:space="preserve"> </w:t>
      </w:r>
    </w:p>
    <w:p w14:paraId="4274CB47" w14:textId="0F34FF71" w:rsidR="00B832EF" w:rsidRPr="00B56B81" w:rsidRDefault="00957364" w:rsidP="00B832EF">
      <w:pPr>
        <w:overflowPunct w:val="0"/>
        <w:autoSpaceDE w:val="0"/>
        <w:autoSpaceDN w:val="0"/>
        <w:adjustRightInd w:val="0"/>
        <w:jc w:val="both"/>
      </w:pPr>
      <w:r w:rsidRPr="00B56B81">
        <w:t>Dorostenci a dorostenky</w:t>
      </w:r>
      <w:r w:rsidR="003544D9">
        <w:t>:</w:t>
      </w:r>
      <w:r w:rsidRPr="00B56B81">
        <w:t xml:space="preserve"> 2006-2007</w:t>
      </w:r>
    </w:p>
    <w:p w14:paraId="15A74387" w14:textId="7F38430D" w:rsidR="00B832EF" w:rsidRPr="00B56B81" w:rsidRDefault="00957364" w:rsidP="00B832EF">
      <w:pPr>
        <w:overflowPunct w:val="0"/>
        <w:autoSpaceDE w:val="0"/>
        <w:autoSpaceDN w:val="0"/>
        <w:adjustRightInd w:val="0"/>
        <w:jc w:val="both"/>
      </w:pPr>
      <w:r w:rsidRPr="00B56B81">
        <w:t>Starší žáci a starší žákyně</w:t>
      </w:r>
      <w:r w:rsidR="003544D9">
        <w:t>:</w:t>
      </w:r>
      <w:r w:rsidRPr="00B56B81">
        <w:t xml:space="preserve"> 2008-2009</w:t>
      </w:r>
    </w:p>
    <w:p w14:paraId="4CD658A0" w14:textId="51B49C61" w:rsidR="00B832EF" w:rsidRDefault="00957364" w:rsidP="00B832EF">
      <w:pPr>
        <w:overflowPunct w:val="0"/>
        <w:autoSpaceDE w:val="0"/>
        <w:autoSpaceDN w:val="0"/>
        <w:adjustRightInd w:val="0"/>
        <w:jc w:val="both"/>
      </w:pPr>
      <w:r w:rsidRPr="00B56B81">
        <w:t>Mladší žáci a mladší žákyně</w:t>
      </w:r>
      <w:r w:rsidR="003544D9">
        <w:t>:</w:t>
      </w:r>
      <w:r w:rsidRPr="00B56B81">
        <w:t xml:space="preserve"> 2010</w:t>
      </w:r>
      <w:r w:rsidR="00A072D2">
        <w:t>-2011</w:t>
      </w:r>
    </w:p>
    <w:p w14:paraId="18E0069D" w14:textId="2BE278DD" w:rsidR="00A072D2" w:rsidRPr="00B56B81" w:rsidRDefault="00A072D2" w:rsidP="00B832EF">
      <w:pPr>
        <w:overflowPunct w:val="0"/>
        <w:autoSpaceDE w:val="0"/>
        <w:autoSpaceDN w:val="0"/>
        <w:adjustRightInd w:val="0"/>
        <w:jc w:val="both"/>
      </w:pPr>
      <w:r>
        <w:t>Přípravka: 2012 a mladší</w:t>
      </w:r>
    </w:p>
    <w:p w14:paraId="5612D002" w14:textId="77777777" w:rsidR="00904FB6" w:rsidRPr="00B832EF" w:rsidRDefault="007A0B51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  <w:rPr>
          <w:szCs w:val="20"/>
        </w:rPr>
      </w:pPr>
      <w:r w:rsidRPr="00B832EF">
        <w:tab/>
      </w:r>
    </w:p>
    <w:p w14:paraId="2AC2CD6C" w14:textId="77777777" w:rsidR="00E84B38" w:rsidRPr="00B832EF" w:rsidRDefault="00E84B38" w:rsidP="003E72AB">
      <w:pPr>
        <w:tabs>
          <w:tab w:val="left" w:pos="2977"/>
          <w:tab w:val="left" w:pos="3686"/>
        </w:tabs>
        <w:overflowPunct w:val="0"/>
        <w:autoSpaceDE w:val="0"/>
        <w:autoSpaceDN w:val="0"/>
        <w:adjustRightInd w:val="0"/>
        <w:rPr>
          <w:szCs w:val="20"/>
        </w:rPr>
      </w:pPr>
    </w:p>
    <w:p w14:paraId="0E4F62E8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B832EF">
        <w:rPr>
          <w:b/>
        </w:rPr>
        <w:t>Přihlášky</w:t>
      </w:r>
    </w:p>
    <w:p w14:paraId="16921A60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14:paraId="7E0AA246" w14:textId="77777777" w:rsidR="00B1514E" w:rsidRPr="00B832EF" w:rsidRDefault="00F54846" w:rsidP="00D11240">
      <w:pPr>
        <w:overflowPunct w:val="0"/>
        <w:autoSpaceDE w:val="0"/>
        <w:autoSpaceDN w:val="0"/>
        <w:adjustRightInd w:val="0"/>
        <w:jc w:val="both"/>
      </w:pPr>
      <w:r w:rsidRPr="00B832EF">
        <w:t xml:space="preserve">Řádně </w:t>
      </w:r>
      <w:r w:rsidR="00904FB6" w:rsidRPr="00B832EF">
        <w:t>vyplněné přihlášky</w:t>
      </w:r>
      <w:r w:rsidRPr="00B832EF">
        <w:t xml:space="preserve">, které jsou součástí propozic, </w:t>
      </w:r>
      <w:r w:rsidR="00553C14" w:rsidRPr="00B832EF">
        <w:t xml:space="preserve">zašlete nejpozději do </w:t>
      </w:r>
    </w:p>
    <w:p w14:paraId="7900499E" w14:textId="19489833" w:rsidR="007A0B51" w:rsidRPr="00B832EF" w:rsidRDefault="003544D9" w:rsidP="00B1514E">
      <w:pPr>
        <w:overflowPunct w:val="0"/>
        <w:autoSpaceDE w:val="0"/>
        <w:autoSpaceDN w:val="0"/>
        <w:adjustRightInd w:val="0"/>
        <w:jc w:val="both"/>
      </w:pPr>
      <w:r>
        <w:rPr>
          <w:b/>
        </w:rPr>
        <w:t>12</w:t>
      </w:r>
      <w:r w:rsidR="00E84B38" w:rsidRPr="00B832EF">
        <w:rPr>
          <w:b/>
        </w:rPr>
        <w:t xml:space="preserve">. </w:t>
      </w:r>
      <w:r>
        <w:rPr>
          <w:b/>
        </w:rPr>
        <w:t>9</w:t>
      </w:r>
      <w:r w:rsidR="0066243D" w:rsidRPr="00B832EF">
        <w:rPr>
          <w:b/>
        </w:rPr>
        <w:t>. 202</w:t>
      </w:r>
      <w:r w:rsidR="00973289" w:rsidRPr="00B832EF">
        <w:rPr>
          <w:b/>
        </w:rPr>
        <w:t>3</w:t>
      </w:r>
      <w:r w:rsidR="00111D0A" w:rsidRPr="00B832EF">
        <w:t xml:space="preserve"> </w:t>
      </w:r>
      <w:r w:rsidR="00F54846" w:rsidRPr="00B832EF">
        <w:t>na e</w:t>
      </w:r>
      <w:r w:rsidR="00F54846" w:rsidRPr="00B832EF">
        <w:rPr>
          <w:szCs w:val="20"/>
        </w:rPr>
        <w:t xml:space="preserve">-mail: </w:t>
      </w:r>
      <w:hyperlink r:id="rId13" w:history="1">
        <w:r w:rsidR="00F54846" w:rsidRPr="00B832EF">
          <w:rPr>
            <w:rStyle w:val="Hypertextovodkaz"/>
            <w:b/>
            <w:color w:val="auto"/>
            <w:szCs w:val="20"/>
            <w:u w:val="none"/>
          </w:rPr>
          <w:t>filip.jos@seznam.cz</w:t>
        </w:r>
      </w:hyperlink>
      <w:r w:rsidR="00973289" w:rsidRPr="00B832EF">
        <w:t xml:space="preserve"> </w:t>
      </w:r>
    </w:p>
    <w:p w14:paraId="1B152BB6" w14:textId="77777777" w:rsidR="0065027B" w:rsidRPr="00B832EF" w:rsidRDefault="0065027B" w:rsidP="0065027B"/>
    <w:p w14:paraId="163A9B98" w14:textId="77777777" w:rsidR="0065027B" w:rsidRPr="00B832EF" w:rsidRDefault="0065027B" w:rsidP="0065027B"/>
    <w:p w14:paraId="616FCBB7" w14:textId="77777777" w:rsidR="00904FB6" w:rsidRPr="00B832EF" w:rsidRDefault="0066243D" w:rsidP="0065027B">
      <w:pPr>
        <w:pStyle w:val="Nadpis5"/>
        <w:rPr>
          <w:sz w:val="44"/>
        </w:rPr>
      </w:pPr>
      <w:r w:rsidRPr="00B832EF">
        <w:rPr>
          <w:sz w:val="44"/>
        </w:rPr>
        <w:t>Orientační č</w:t>
      </w:r>
      <w:r w:rsidR="0050293F" w:rsidRPr="00B832EF">
        <w:rPr>
          <w:sz w:val="44"/>
        </w:rPr>
        <w:t>asový pořad</w:t>
      </w:r>
    </w:p>
    <w:p w14:paraId="18E71FD9" w14:textId="77777777" w:rsidR="00EA03F7" w:rsidRPr="00B832EF" w:rsidRDefault="00EA03F7" w:rsidP="00EA03F7"/>
    <w:p w14:paraId="75BD7EAD" w14:textId="77777777" w:rsidR="007474CA" w:rsidRPr="00B832EF" w:rsidRDefault="007474CA" w:rsidP="00EA03F7"/>
    <w:p w14:paraId="01B1B18E" w14:textId="7F3162F1" w:rsidR="00904FB6" w:rsidRDefault="00E84B38" w:rsidP="00800B92">
      <w:pPr>
        <w:pStyle w:val="Nadpis4"/>
        <w:spacing w:line="360" w:lineRule="auto"/>
        <w:rPr>
          <w:sz w:val="24"/>
          <w:szCs w:val="24"/>
        </w:rPr>
      </w:pPr>
      <w:r w:rsidRPr="00B832EF">
        <w:rPr>
          <w:sz w:val="24"/>
          <w:szCs w:val="24"/>
        </w:rPr>
        <w:t>Sobota</w:t>
      </w:r>
      <w:r w:rsidR="00740FAB" w:rsidRPr="00B832EF">
        <w:rPr>
          <w:sz w:val="24"/>
          <w:szCs w:val="24"/>
        </w:rPr>
        <w:t xml:space="preserve"> </w:t>
      </w:r>
      <w:r w:rsidR="003544D9">
        <w:rPr>
          <w:sz w:val="24"/>
          <w:szCs w:val="24"/>
        </w:rPr>
        <w:t>16</w:t>
      </w:r>
      <w:r w:rsidR="00EA03F7" w:rsidRPr="00B832EF">
        <w:rPr>
          <w:sz w:val="24"/>
          <w:szCs w:val="24"/>
        </w:rPr>
        <w:t xml:space="preserve">. </w:t>
      </w:r>
      <w:r w:rsidR="003544D9">
        <w:rPr>
          <w:sz w:val="24"/>
          <w:szCs w:val="24"/>
        </w:rPr>
        <w:t>9</w:t>
      </w:r>
      <w:r w:rsidRPr="00B832EF">
        <w:rPr>
          <w:sz w:val="24"/>
          <w:szCs w:val="24"/>
        </w:rPr>
        <w:t xml:space="preserve">. </w:t>
      </w:r>
      <w:r w:rsidR="00800B92" w:rsidRPr="00B832EF">
        <w:rPr>
          <w:sz w:val="24"/>
          <w:szCs w:val="24"/>
        </w:rPr>
        <w:t xml:space="preserve"> </w:t>
      </w:r>
      <w:r w:rsidR="00740FAB" w:rsidRPr="00B832EF">
        <w:rPr>
          <w:sz w:val="24"/>
          <w:szCs w:val="24"/>
        </w:rPr>
        <w:t>20</w:t>
      </w:r>
      <w:r w:rsidR="00EA03F7" w:rsidRPr="00B832EF">
        <w:rPr>
          <w:sz w:val="24"/>
          <w:szCs w:val="24"/>
        </w:rPr>
        <w:t>23</w:t>
      </w:r>
    </w:p>
    <w:p w14:paraId="18F54E0F" w14:textId="77777777" w:rsidR="00B56B81" w:rsidRPr="00B56B81" w:rsidRDefault="00B56B81" w:rsidP="00B56B81"/>
    <w:p w14:paraId="15C05525" w14:textId="77777777" w:rsidR="00904FB6" w:rsidRPr="00B832EF" w:rsidRDefault="00B832EF" w:rsidP="007A0B51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>
        <w:t>12</w:t>
      </w:r>
      <w:r w:rsidR="0066243D" w:rsidRPr="00B832EF">
        <w:t>,0</w:t>
      </w:r>
      <w:r w:rsidR="00095BFA" w:rsidRPr="00B832EF">
        <w:t>0</w:t>
      </w:r>
      <w:r w:rsidR="00904FB6" w:rsidRPr="00B832EF">
        <w:tab/>
      </w:r>
      <w:r w:rsidR="0066243D" w:rsidRPr="00B832EF">
        <w:rPr>
          <w:b/>
        </w:rPr>
        <w:t>Z</w:t>
      </w:r>
      <w:r w:rsidR="00904FB6" w:rsidRPr="00B832EF">
        <w:rPr>
          <w:b/>
        </w:rPr>
        <w:t>ahájení</w:t>
      </w:r>
    </w:p>
    <w:p w14:paraId="0E8F1FB2" w14:textId="28FB7418" w:rsidR="00904FB6" w:rsidRPr="00C00757" w:rsidRDefault="00B832EF" w:rsidP="007A0B5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12</w:t>
      </w:r>
      <w:r w:rsidR="00095BFA" w:rsidRPr="00B832EF">
        <w:t>,</w:t>
      </w:r>
      <w:r w:rsidR="0066243D" w:rsidRPr="00B832EF">
        <w:t>15</w:t>
      </w:r>
      <w:r w:rsidR="00D160B8" w:rsidRPr="00B832EF">
        <w:tab/>
      </w:r>
      <w:r w:rsidR="003544D9">
        <w:rPr>
          <w:b/>
        </w:rPr>
        <w:t>100</w:t>
      </w:r>
      <w:r w:rsidR="0066243D" w:rsidRPr="00865292">
        <w:rPr>
          <w:b/>
        </w:rPr>
        <w:t xml:space="preserve"> m</w:t>
      </w:r>
      <w:r w:rsidR="00865292">
        <w:rPr>
          <w:b/>
        </w:rPr>
        <w:t xml:space="preserve"> R</w:t>
      </w:r>
      <w:r w:rsidR="0066243D" w:rsidRPr="00B832EF">
        <w:t xml:space="preserve">  </w:t>
      </w:r>
      <w:r w:rsidR="0066243D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ky, </w:t>
      </w:r>
      <w:r w:rsidR="0066243D" w:rsidRPr="00C00757">
        <w:rPr>
          <w:sz w:val="20"/>
          <w:szCs w:val="20"/>
        </w:rPr>
        <w:t>Ž</w:t>
      </w:r>
      <w:r w:rsidR="00865292" w:rsidRPr="00C00757">
        <w:rPr>
          <w:sz w:val="20"/>
          <w:szCs w:val="20"/>
        </w:rPr>
        <w:t>, Jky, Dky, St. žně, Ml. žně</w:t>
      </w:r>
      <w:r w:rsidR="0066243D" w:rsidRPr="00C00757">
        <w:rPr>
          <w:sz w:val="20"/>
          <w:szCs w:val="20"/>
        </w:rPr>
        <w:t>)</w:t>
      </w:r>
    </w:p>
    <w:p w14:paraId="23BFAC6F" w14:textId="662CD19A" w:rsidR="00B56B81" w:rsidRPr="00C00757" w:rsidRDefault="00B832EF" w:rsidP="00B56B8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12</w:t>
      </w:r>
      <w:r w:rsidR="00904FB6" w:rsidRPr="00B832EF">
        <w:t>,</w:t>
      </w:r>
      <w:r>
        <w:t>45</w:t>
      </w:r>
      <w:r w:rsidR="00904FB6" w:rsidRPr="00B832EF">
        <w:tab/>
      </w:r>
      <w:r w:rsidR="003544D9">
        <w:rPr>
          <w:b/>
        </w:rPr>
        <w:t>100</w:t>
      </w:r>
      <w:r w:rsidR="0066243D" w:rsidRPr="00865292">
        <w:rPr>
          <w:b/>
        </w:rPr>
        <w:t xml:space="preserve"> m </w:t>
      </w:r>
      <w:r w:rsidR="00865292" w:rsidRPr="00865292">
        <w:rPr>
          <w:b/>
        </w:rPr>
        <w:t>R</w:t>
      </w:r>
      <w:r w:rsidR="00B56B81">
        <w:t xml:space="preserve"> </w:t>
      </w:r>
      <w:r w:rsidR="00B56B81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, </w:t>
      </w:r>
      <w:r w:rsidR="00B56B81" w:rsidRPr="00C00757">
        <w:rPr>
          <w:sz w:val="20"/>
          <w:szCs w:val="20"/>
        </w:rPr>
        <w:t>M, Jři, Dci, St. žci, Ml. žci)</w:t>
      </w:r>
    </w:p>
    <w:p w14:paraId="0B46DDB8" w14:textId="78D49421" w:rsidR="008006E2" w:rsidRPr="00C00757" w:rsidRDefault="00F3178F" w:rsidP="007A0B5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32EF">
        <w:t>1</w:t>
      </w:r>
      <w:r w:rsidR="004364EC" w:rsidRPr="00B832EF">
        <w:t>3</w:t>
      </w:r>
      <w:r w:rsidRPr="00B832EF">
        <w:t>,</w:t>
      </w:r>
      <w:r w:rsidR="00B832EF">
        <w:t>10</w:t>
      </w:r>
      <w:r w:rsidR="00EA03F7" w:rsidRPr="00B832EF">
        <w:tab/>
      </w:r>
      <w:r w:rsidR="00EA03F7" w:rsidRPr="00865292">
        <w:rPr>
          <w:b/>
        </w:rPr>
        <w:t>skok daleký</w:t>
      </w:r>
      <w:r w:rsidR="00EA03F7" w:rsidRPr="00B832EF">
        <w:t xml:space="preserve"> </w:t>
      </w:r>
      <w:r w:rsidR="00EA03F7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ky, </w:t>
      </w:r>
      <w:r w:rsidR="00EA03F7" w:rsidRPr="00C00757">
        <w:rPr>
          <w:sz w:val="20"/>
          <w:szCs w:val="20"/>
        </w:rPr>
        <w:t>Ž</w:t>
      </w:r>
      <w:r w:rsidR="00865292" w:rsidRPr="00C00757">
        <w:rPr>
          <w:sz w:val="20"/>
          <w:szCs w:val="20"/>
        </w:rPr>
        <w:t>, Jky, Dky, St. žně, Ml. žně)</w:t>
      </w:r>
      <w:r w:rsidR="00865292">
        <w:tab/>
      </w:r>
      <w:r w:rsidR="00EA03F7" w:rsidRPr="00865292">
        <w:rPr>
          <w:b/>
        </w:rPr>
        <w:t>vrh koulí</w:t>
      </w:r>
      <w:r w:rsidR="00B56B81">
        <w:t xml:space="preserve"> </w:t>
      </w:r>
      <w:r w:rsidR="00B56B81" w:rsidRPr="00C00757">
        <w:rPr>
          <w:sz w:val="20"/>
          <w:szCs w:val="20"/>
        </w:rPr>
        <w:t>(</w:t>
      </w:r>
      <w:r w:rsidR="00C00757">
        <w:rPr>
          <w:sz w:val="20"/>
          <w:szCs w:val="20"/>
        </w:rPr>
        <w:t xml:space="preserve">V, </w:t>
      </w:r>
      <w:r w:rsidR="00B56B81" w:rsidRPr="00C00757">
        <w:rPr>
          <w:sz w:val="20"/>
          <w:szCs w:val="20"/>
        </w:rPr>
        <w:t>M, Jři, Dci, St. žci, Ml. žci)</w:t>
      </w:r>
    </w:p>
    <w:p w14:paraId="38B48295" w14:textId="1D9A0785" w:rsidR="00B832EF" w:rsidRPr="00C00757" w:rsidRDefault="00B832EF" w:rsidP="007A0B5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 xml:space="preserve">14,10 </w:t>
      </w:r>
      <w:r>
        <w:tab/>
      </w:r>
      <w:r w:rsidR="003544D9">
        <w:rPr>
          <w:b/>
        </w:rPr>
        <w:t>100</w:t>
      </w:r>
      <w:r w:rsidRPr="00865292">
        <w:rPr>
          <w:b/>
        </w:rPr>
        <w:t xml:space="preserve"> m F</w:t>
      </w:r>
      <w:r>
        <w:t xml:space="preserve"> </w:t>
      </w:r>
      <w:r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ky, </w:t>
      </w:r>
      <w:r w:rsidRPr="00C00757">
        <w:rPr>
          <w:sz w:val="20"/>
          <w:szCs w:val="20"/>
        </w:rPr>
        <w:t>Ž</w:t>
      </w:r>
      <w:r w:rsidR="00865292" w:rsidRPr="00C00757">
        <w:rPr>
          <w:sz w:val="20"/>
          <w:szCs w:val="20"/>
        </w:rPr>
        <w:t xml:space="preserve"> Jky, Dky, St. žn</w:t>
      </w:r>
      <w:r w:rsidR="00B56B81" w:rsidRPr="00C00757">
        <w:rPr>
          <w:sz w:val="20"/>
          <w:szCs w:val="20"/>
        </w:rPr>
        <w:t>ě, Ml. žně</w:t>
      </w:r>
      <w:r w:rsidRPr="00C00757">
        <w:rPr>
          <w:sz w:val="20"/>
          <w:szCs w:val="20"/>
        </w:rPr>
        <w:t>)</w:t>
      </w:r>
    </w:p>
    <w:p w14:paraId="00026473" w14:textId="6636B23B" w:rsidR="00B56B81" w:rsidRPr="00C00757" w:rsidRDefault="00B832EF" w:rsidP="00B56B8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14.20</w:t>
      </w:r>
      <w:r>
        <w:tab/>
      </w:r>
      <w:r w:rsidR="003544D9">
        <w:rPr>
          <w:b/>
        </w:rPr>
        <w:t>100</w:t>
      </w:r>
      <w:r w:rsidRPr="00865292">
        <w:rPr>
          <w:b/>
        </w:rPr>
        <w:t xml:space="preserve"> m F</w:t>
      </w:r>
      <w:r w:rsidR="00B56B81">
        <w:t xml:space="preserve"> </w:t>
      </w:r>
      <w:r w:rsidR="00B56B81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, </w:t>
      </w:r>
      <w:r w:rsidR="00B56B81" w:rsidRPr="00C00757">
        <w:rPr>
          <w:sz w:val="20"/>
          <w:szCs w:val="20"/>
        </w:rPr>
        <w:t>M, Jři, Dci, St. žci, Ml. žci)</w:t>
      </w:r>
    </w:p>
    <w:p w14:paraId="76D44CD7" w14:textId="606B3BA7" w:rsidR="00B56B81" w:rsidRPr="00C00757" w:rsidRDefault="004364EC" w:rsidP="00B56B8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32EF">
        <w:t>14</w:t>
      </w:r>
      <w:r w:rsidR="00B832EF">
        <w:t>,30</w:t>
      </w:r>
      <w:r w:rsidR="00EA03F7" w:rsidRPr="00B832EF">
        <w:t xml:space="preserve">   </w:t>
      </w:r>
      <w:r w:rsidR="00EA03F7" w:rsidRPr="00865292">
        <w:rPr>
          <w:b/>
        </w:rPr>
        <w:t>vrh koulí</w:t>
      </w:r>
      <w:r w:rsidR="00EA03F7" w:rsidRPr="00B832EF">
        <w:t xml:space="preserve"> </w:t>
      </w:r>
      <w:r w:rsidR="00EA03F7" w:rsidRPr="00C00757">
        <w:rPr>
          <w:sz w:val="20"/>
          <w:szCs w:val="20"/>
        </w:rPr>
        <w:t>(</w:t>
      </w:r>
      <w:r w:rsidR="00C00757">
        <w:rPr>
          <w:sz w:val="20"/>
          <w:szCs w:val="20"/>
        </w:rPr>
        <w:t xml:space="preserve">Vky, </w:t>
      </w:r>
      <w:r w:rsidR="00EA03F7" w:rsidRPr="00C00757">
        <w:rPr>
          <w:sz w:val="20"/>
          <w:szCs w:val="20"/>
        </w:rPr>
        <w:t>Ž</w:t>
      </w:r>
      <w:r w:rsidR="00865292" w:rsidRPr="00C00757">
        <w:rPr>
          <w:sz w:val="20"/>
          <w:szCs w:val="20"/>
        </w:rPr>
        <w:t xml:space="preserve"> Jky, Dky, St. žně, Ml. žně</w:t>
      </w:r>
      <w:r w:rsidR="0066243D" w:rsidRPr="00C00757">
        <w:rPr>
          <w:sz w:val="20"/>
          <w:szCs w:val="20"/>
        </w:rPr>
        <w:t>)</w:t>
      </w:r>
      <w:r w:rsidR="00904FB6" w:rsidRPr="00B832EF">
        <w:tab/>
      </w:r>
      <w:r w:rsidR="00EA03F7" w:rsidRPr="00865292">
        <w:rPr>
          <w:b/>
        </w:rPr>
        <w:t>skok daleký</w:t>
      </w:r>
      <w:r w:rsidR="00B56B81">
        <w:t xml:space="preserve"> </w:t>
      </w:r>
      <w:r w:rsidR="00B56B81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, </w:t>
      </w:r>
      <w:r w:rsidR="00B56B81" w:rsidRPr="00C00757">
        <w:rPr>
          <w:sz w:val="20"/>
          <w:szCs w:val="20"/>
        </w:rPr>
        <w:t>M, Jři, Dci, St. žci, Ml. žci)</w:t>
      </w:r>
    </w:p>
    <w:p w14:paraId="4994D5BC" w14:textId="4ABD5F41" w:rsidR="00095BFA" w:rsidRPr="00C00757" w:rsidRDefault="004364EC" w:rsidP="007A0B5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32EF">
        <w:t>15</w:t>
      </w:r>
      <w:r w:rsidR="007474CA" w:rsidRPr="00B832EF">
        <w:t>,45</w:t>
      </w:r>
      <w:r w:rsidR="00904FB6" w:rsidRPr="00B832EF">
        <w:tab/>
      </w:r>
      <w:r w:rsidR="0066243D" w:rsidRPr="00865292">
        <w:rPr>
          <w:b/>
        </w:rPr>
        <w:t>200 m</w:t>
      </w:r>
      <w:r w:rsidR="0066243D" w:rsidRPr="00B832EF">
        <w:t xml:space="preserve"> </w:t>
      </w:r>
      <w:r w:rsidR="00865292" w:rsidRPr="00865292">
        <w:rPr>
          <w:b/>
        </w:rPr>
        <w:t>F</w:t>
      </w:r>
      <w:r w:rsidR="00865292">
        <w:rPr>
          <w:b/>
        </w:rPr>
        <w:t xml:space="preserve"> </w:t>
      </w:r>
      <w:r w:rsidR="0066243D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ky, </w:t>
      </w:r>
      <w:r w:rsidR="0066243D" w:rsidRPr="00C00757">
        <w:rPr>
          <w:sz w:val="20"/>
          <w:szCs w:val="20"/>
        </w:rPr>
        <w:t>Ž</w:t>
      </w:r>
      <w:r w:rsidR="00865292" w:rsidRPr="00C00757">
        <w:rPr>
          <w:sz w:val="20"/>
          <w:szCs w:val="20"/>
        </w:rPr>
        <w:t xml:space="preserve"> Jky, Dky, St. žně, Ml. žně</w:t>
      </w:r>
      <w:r w:rsidR="0066243D" w:rsidRPr="00C00757">
        <w:rPr>
          <w:sz w:val="20"/>
          <w:szCs w:val="20"/>
        </w:rPr>
        <w:t>)</w:t>
      </w:r>
    </w:p>
    <w:p w14:paraId="6DD857D9" w14:textId="2DD3A03D" w:rsidR="0066243D" w:rsidRPr="00C00757" w:rsidRDefault="007474CA" w:rsidP="007A0B51">
      <w:pPr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32EF">
        <w:t>16,0</w:t>
      </w:r>
      <w:r w:rsidR="0066243D" w:rsidRPr="00B832EF">
        <w:t>0</w:t>
      </w:r>
      <w:r w:rsidR="0066243D" w:rsidRPr="00B832EF">
        <w:tab/>
      </w:r>
      <w:r w:rsidR="0066243D" w:rsidRPr="00865292">
        <w:rPr>
          <w:b/>
        </w:rPr>
        <w:t>200 m</w:t>
      </w:r>
      <w:r w:rsidR="0066243D" w:rsidRPr="00B832EF">
        <w:t xml:space="preserve"> </w:t>
      </w:r>
      <w:r w:rsidR="00865292" w:rsidRPr="00865292">
        <w:rPr>
          <w:b/>
        </w:rPr>
        <w:t>F</w:t>
      </w:r>
      <w:r w:rsidR="00865292">
        <w:t xml:space="preserve"> </w:t>
      </w:r>
      <w:r w:rsidR="0066243D" w:rsidRPr="00C00757">
        <w:rPr>
          <w:sz w:val="20"/>
          <w:szCs w:val="20"/>
        </w:rPr>
        <w:t>(</w:t>
      </w:r>
      <w:r w:rsidR="00C00757" w:rsidRPr="00C00757">
        <w:rPr>
          <w:sz w:val="20"/>
          <w:szCs w:val="20"/>
        </w:rPr>
        <w:t xml:space="preserve">V, </w:t>
      </w:r>
      <w:r w:rsidR="0066243D" w:rsidRPr="00C00757">
        <w:rPr>
          <w:sz w:val="20"/>
          <w:szCs w:val="20"/>
        </w:rPr>
        <w:t>M</w:t>
      </w:r>
      <w:r w:rsidR="00B56B81" w:rsidRPr="00C00757">
        <w:rPr>
          <w:sz w:val="20"/>
          <w:szCs w:val="20"/>
        </w:rPr>
        <w:t>, Jři, Dci, St. žci, Ml. žci</w:t>
      </w:r>
      <w:r w:rsidR="0066243D" w:rsidRPr="00C00757">
        <w:rPr>
          <w:sz w:val="20"/>
          <w:szCs w:val="20"/>
        </w:rPr>
        <w:t>)</w:t>
      </w:r>
    </w:p>
    <w:p w14:paraId="1FAF15C5" w14:textId="77777777" w:rsidR="00EA03F7" w:rsidRPr="00B832EF" w:rsidRDefault="00EA03F7" w:rsidP="007A0B51">
      <w:pPr>
        <w:overflowPunct w:val="0"/>
        <w:autoSpaceDE w:val="0"/>
        <w:autoSpaceDN w:val="0"/>
        <w:adjustRightInd w:val="0"/>
        <w:spacing w:line="360" w:lineRule="auto"/>
      </w:pPr>
    </w:p>
    <w:p w14:paraId="1AE2FCD0" w14:textId="77777777" w:rsidR="00111D0A" w:rsidRPr="00B832EF" w:rsidRDefault="007474CA" w:rsidP="00455B7C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B832EF">
        <w:rPr>
          <w:b/>
        </w:rPr>
        <w:t>16, 15</w:t>
      </w:r>
      <w:r w:rsidR="004364EC" w:rsidRPr="00B832EF">
        <w:rPr>
          <w:b/>
        </w:rPr>
        <w:t xml:space="preserve"> </w:t>
      </w:r>
      <w:r w:rsidR="00904FB6" w:rsidRPr="00B832EF">
        <w:rPr>
          <w:b/>
        </w:rPr>
        <w:t>Vyh</w:t>
      </w:r>
      <w:r w:rsidR="00D0674C" w:rsidRPr="00B832EF">
        <w:rPr>
          <w:b/>
        </w:rPr>
        <w:t xml:space="preserve">lášení </w:t>
      </w:r>
      <w:r w:rsidR="00455B7C" w:rsidRPr="00B832EF">
        <w:rPr>
          <w:b/>
        </w:rPr>
        <w:t xml:space="preserve"> výsledků</w:t>
      </w:r>
    </w:p>
    <w:p w14:paraId="11096DAA" w14:textId="77777777" w:rsidR="00111D0A" w:rsidRPr="00B832EF" w:rsidRDefault="00111D0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</w:p>
    <w:p w14:paraId="31C0CBC8" w14:textId="77777777" w:rsidR="00111D0A" w:rsidRPr="00B832EF" w:rsidRDefault="00111D0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</w:p>
    <w:p w14:paraId="4C5673E6" w14:textId="77777777" w:rsidR="00111D0A" w:rsidRPr="00B832EF" w:rsidRDefault="00111D0A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</w:p>
    <w:p w14:paraId="09E2AF8A" w14:textId="77777777" w:rsidR="00904FB6" w:rsidRPr="00B832EF" w:rsidRDefault="00E84B38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B832EF">
        <w:rPr>
          <w:b/>
          <w:sz w:val="36"/>
        </w:rPr>
        <w:lastRenderedPageBreak/>
        <w:t>P Ř I H L Á Š K 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20"/>
        <w:gridCol w:w="1417"/>
        <w:gridCol w:w="3261"/>
      </w:tblGrid>
      <w:tr w:rsidR="003A0343" w:rsidRPr="00B832EF" w14:paraId="06211F64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07D33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Jméno a příjmení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FDB27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Datum naroze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747E7" w14:textId="77777777" w:rsidR="003A0343" w:rsidRPr="00B832EF" w:rsidRDefault="00BD513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rPr>
                <w:szCs w:val="20"/>
              </w:rPr>
              <w:t>Kategorie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</w:tcPr>
          <w:p w14:paraId="086E2F81" w14:textId="77777777" w:rsidR="003A0343" w:rsidRPr="00B832EF" w:rsidRDefault="00E84B38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 xml:space="preserve">Disciplíny </w:t>
            </w:r>
          </w:p>
        </w:tc>
      </w:tr>
      <w:tr w:rsidR="003A0343" w:rsidRPr="00B832EF" w14:paraId="02AAFDA5" w14:textId="77777777" w:rsidTr="00BD5132"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E34B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72C59547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740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0FCE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D0053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0665BFDE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087E5EC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730785F5" w14:textId="77777777" w:rsidR="00E84B38" w:rsidRPr="00B832EF" w:rsidRDefault="00E84B38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5D292AB0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5D4F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1EF58CA6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8AE7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E8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265B553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22EA13E9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090A948F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75F1ED4A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1E489631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970E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2E4AA3E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3753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284C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A9FA77A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69E8DDA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258D1515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306E9B4D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44AB2E34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98A3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350A7FF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8C3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9B8D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C26962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2F51A381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69FA499A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41E68C8F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29C11498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5C13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1F914748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4ABB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BCE6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E6C303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51D3FC84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4C8B3728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13CFE641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3F39562D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E1E9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00CA878F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193E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4460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3A40EF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67DFB9E7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0CEBC364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4BB37917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22C3A6C7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C8A1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7A3C788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4A59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35D5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313362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33121153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572F60BD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4F9F065B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</w:t>
            </w:r>
          </w:p>
        </w:tc>
      </w:tr>
      <w:tr w:rsidR="003A0343" w:rsidRPr="00B832EF" w14:paraId="5B4A68D5" w14:textId="77777777" w:rsidTr="00BD513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1F257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651AC979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006F1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7192E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5DB415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1.</w:t>
            </w:r>
          </w:p>
          <w:p w14:paraId="2BD25037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2.</w:t>
            </w:r>
          </w:p>
          <w:p w14:paraId="3E5C0581" w14:textId="77777777" w:rsidR="003A0343" w:rsidRPr="00B832EF" w:rsidRDefault="003A0343" w:rsidP="007372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B832EF">
              <w:t>3.</w:t>
            </w:r>
          </w:p>
          <w:p w14:paraId="6B4BF031" w14:textId="77777777" w:rsidR="00455B7C" w:rsidRPr="00B832EF" w:rsidRDefault="00455B7C" w:rsidP="0073722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832EF">
              <w:t>4.</w:t>
            </w:r>
          </w:p>
        </w:tc>
      </w:tr>
      <w:tr w:rsidR="003A0343" w:rsidRPr="00B832EF" w14:paraId="2F5EB839" w14:textId="77777777" w:rsidTr="00313EED">
        <w:trPr>
          <w:gridAfter w:val="1"/>
          <w:wAfter w:w="3261" w:type="dxa"/>
          <w:trHeight w:val="373"/>
        </w:trPr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495E9" w14:textId="77777777" w:rsidR="003A0343" w:rsidRPr="00B832EF" w:rsidRDefault="003A0343" w:rsidP="00313EED">
            <w:pPr>
              <w:pStyle w:val="Podnadpis"/>
              <w:rPr>
                <w:rFonts w:ascii="Times New Roman" w:hAnsi="Times New Roman" w:cs="Times New Roman"/>
                <w:color w:val="auto"/>
              </w:rPr>
            </w:pPr>
          </w:p>
          <w:p w14:paraId="21B395BE" w14:textId="77777777" w:rsidR="003A0343" w:rsidRDefault="00B05A34" w:rsidP="00313EED">
            <w:pPr>
              <w:pStyle w:val="Podnadpis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832EF">
              <w:rPr>
                <w:rFonts w:ascii="Times New Roman" w:hAnsi="Times New Roman" w:cs="Times New Roman"/>
                <w:b/>
                <w:i w:val="0"/>
                <w:color w:val="auto"/>
              </w:rPr>
              <w:t>Kategorie – legenda:</w:t>
            </w:r>
          </w:p>
          <w:p w14:paraId="5517E003" w14:textId="1D4B1003" w:rsidR="003544D9" w:rsidRPr="003544D9" w:rsidRDefault="003544D9" w:rsidP="003544D9">
            <w:r>
              <w:t>V - veterán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9C12A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1536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3A0343" w:rsidRPr="00B832EF" w14:paraId="0525C3EE" w14:textId="77777777" w:rsidTr="00BD5132">
        <w:trPr>
          <w:gridAfter w:val="1"/>
          <w:wAfter w:w="3261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FCE2312" w14:textId="77777777" w:rsidR="00B05A34" w:rsidRPr="00865292" w:rsidRDefault="00455B7C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6529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 – muži</w:t>
            </w:r>
          </w:p>
          <w:p w14:paraId="02244482" w14:textId="77777777" w:rsidR="00865292" w:rsidRPr="00865292" w:rsidRDefault="00865292" w:rsidP="00865292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>Jři -junioři</w:t>
            </w:r>
          </w:p>
          <w:p w14:paraId="4464CFF8" w14:textId="77777777" w:rsidR="00865292" w:rsidRPr="00865292" w:rsidRDefault="00865292" w:rsidP="00865292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>Dci - dorostenci</w:t>
            </w:r>
          </w:p>
          <w:p w14:paraId="6A8B4565" w14:textId="77777777" w:rsidR="00865292" w:rsidRPr="00865292" w:rsidRDefault="00865292" w:rsidP="00865292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>St. žci – starší žáci</w:t>
            </w:r>
          </w:p>
          <w:p w14:paraId="7BF21E89" w14:textId="63B1F5AA" w:rsidR="00957364" w:rsidRDefault="00865292" w:rsidP="00957364">
            <w:pPr>
              <w:rPr>
                <w:sz w:val="20"/>
                <w:szCs w:val="20"/>
              </w:rPr>
            </w:pPr>
            <w:r w:rsidRPr="00865292">
              <w:rPr>
                <w:sz w:val="20"/>
                <w:szCs w:val="20"/>
              </w:rPr>
              <w:t>ML. žci – mladší žáci</w:t>
            </w:r>
          </w:p>
          <w:p w14:paraId="3D2A6BE6" w14:textId="36F2AB71" w:rsidR="003544D9" w:rsidRPr="00865292" w:rsidRDefault="003544D9" w:rsidP="009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y - veteránky</w:t>
            </w:r>
          </w:p>
          <w:p w14:paraId="128A6EB9" w14:textId="77777777" w:rsidR="00B05A34" w:rsidRPr="00865292" w:rsidRDefault="00455B7C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6529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Ž – ženy</w:t>
            </w:r>
          </w:p>
          <w:p w14:paraId="63C679E9" w14:textId="77777777" w:rsidR="00B05A34" w:rsidRPr="00865292" w:rsidRDefault="00865292" w:rsidP="00313EED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Jky - juniorky</w:t>
            </w:r>
          </w:p>
          <w:p w14:paraId="503FBD28" w14:textId="77777777" w:rsidR="003A0343" w:rsidRDefault="00865292" w:rsidP="00D960A6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</w:rPr>
              <w:t>Dky – dorostenky</w:t>
            </w:r>
          </w:p>
          <w:p w14:paraId="38487562" w14:textId="77777777" w:rsidR="00865292" w:rsidRDefault="00865292" w:rsidP="00865292">
            <w:r>
              <w:t>St. žně – sterší žákyně</w:t>
            </w:r>
          </w:p>
          <w:p w14:paraId="43F0768F" w14:textId="77777777" w:rsidR="00865292" w:rsidRDefault="00865292" w:rsidP="00865292">
            <w:r>
              <w:t>Ml. žně – mladší žákyně</w:t>
            </w:r>
          </w:p>
          <w:p w14:paraId="4ECBFFE0" w14:textId="7A069881" w:rsidR="003544D9" w:rsidRPr="00865292" w:rsidRDefault="00A072D2" w:rsidP="00865292">
            <w:r>
              <w:t>P - příprav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32414F6" w14:textId="77777777" w:rsidR="00D960A6" w:rsidRPr="00B832EF" w:rsidRDefault="00D960A6" w:rsidP="00D960A6">
            <w:pPr>
              <w:pStyle w:val="Podnadpis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  <w:p w14:paraId="1A44DA04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6C8B38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bookmarkStart w:id="0" w:name="_GoBack"/>
            <w:bookmarkEnd w:id="0"/>
          </w:p>
        </w:tc>
      </w:tr>
      <w:tr w:rsidR="003A0343" w:rsidRPr="00B832EF" w14:paraId="7D2D6246" w14:textId="77777777" w:rsidTr="00BD5132">
        <w:trPr>
          <w:gridAfter w:val="1"/>
          <w:wAfter w:w="3261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4DA3A1C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2F403F0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47D7C5" w14:textId="77777777" w:rsidR="003A0343" w:rsidRPr="00B832EF" w:rsidRDefault="003A034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14:paraId="51202318" w14:textId="77777777" w:rsidR="00904FB6" w:rsidRPr="00B832EF" w:rsidRDefault="00904FB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B832EF">
        <w:t>Doprovod:  ...............................</w:t>
      </w:r>
      <w:r w:rsidR="00494E2C" w:rsidRPr="00B832EF">
        <w:t>..........</w:t>
      </w:r>
      <w:r w:rsidRPr="00B832EF">
        <w:t>........</w:t>
      </w:r>
      <w:r w:rsidR="00494E2C" w:rsidRPr="00B832EF">
        <w:t xml:space="preserve"> Telefonní kontakt: ………………………………..</w:t>
      </w:r>
    </w:p>
    <w:sectPr w:rsidR="00904FB6" w:rsidRPr="00B832EF" w:rsidSect="00206C54">
      <w:footerReference w:type="even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612FF" w14:textId="77777777" w:rsidR="00A93C33" w:rsidRDefault="00A93C33">
      <w:r>
        <w:separator/>
      </w:r>
    </w:p>
  </w:endnote>
  <w:endnote w:type="continuationSeparator" w:id="0">
    <w:p w14:paraId="53F2A133" w14:textId="77777777" w:rsidR="00A93C33" w:rsidRDefault="00A9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C847" w14:textId="77777777" w:rsidR="003E72AB" w:rsidRDefault="003E72AB" w:rsidP="00206C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8F1FF0" w14:textId="77777777" w:rsidR="003E72AB" w:rsidRDefault="003E7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4161" w14:textId="77777777" w:rsidR="00A93C33" w:rsidRDefault="00A93C33">
      <w:r>
        <w:separator/>
      </w:r>
    </w:p>
  </w:footnote>
  <w:footnote w:type="continuationSeparator" w:id="0">
    <w:p w14:paraId="3D62FF7F" w14:textId="77777777" w:rsidR="00A93C33" w:rsidRDefault="00A9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6C6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4F35F7"/>
    <w:multiLevelType w:val="hybridMultilevel"/>
    <w:tmpl w:val="E14829DA"/>
    <w:lvl w:ilvl="0" w:tplc="F6A23FE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85"/>
    <w:rsid w:val="0001103D"/>
    <w:rsid w:val="000301A7"/>
    <w:rsid w:val="00031DF2"/>
    <w:rsid w:val="00035562"/>
    <w:rsid w:val="00095BFA"/>
    <w:rsid w:val="000C1E7B"/>
    <w:rsid w:val="000D1811"/>
    <w:rsid w:val="000D3CAF"/>
    <w:rsid w:val="000D6EB1"/>
    <w:rsid w:val="000D70BA"/>
    <w:rsid w:val="000F1DA3"/>
    <w:rsid w:val="000F7D85"/>
    <w:rsid w:val="00111D0A"/>
    <w:rsid w:val="001A0AEF"/>
    <w:rsid w:val="001C4EEF"/>
    <w:rsid w:val="002019CF"/>
    <w:rsid w:val="00206C54"/>
    <w:rsid w:val="00220400"/>
    <w:rsid w:val="00227B2F"/>
    <w:rsid w:val="00236F99"/>
    <w:rsid w:val="002C6D74"/>
    <w:rsid w:val="002F41DD"/>
    <w:rsid w:val="002F59CF"/>
    <w:rsid w:val="002F7A87"/>
    <w:rsid w:val="003073D7"/>
    <w:rsid w:val="00310327"/>
    <w:rsid w:val="00313EED"/>
    <w:rsid w:val="003544D9"/>
    <w:rsid w:val="00381A79"/>
    <w:rsid w:val="003913E3"/>
    <w:rsid w:val="003A0074"/>
    <w:rsid w:val="003A0343"/>
    <w:rsid w:val="003E373A"/>
    <w:rsid w:val="003E72AB"/>
    <w:rsid w:val="003F3AA3"/>
    <w:rsid w:val="004364EC"/>
    <w:rsid w:val="00441822"/>
    <w:rsid w:val="00443B61"/>
    <w:rsid w:val="00455B7C"/>
    <w:rsid w:val="0048520C"/>
    <w:rsid w:val="004948DE"/>
    <w:rsid w:val="00494E2C"/>
    <w:rsid w:val="004A12ED"/>
    <w:rsid w:val="004A5012"/>
    <w:rsid w:val="004A5660"/>
    <w:rsid w:val="004A74FC"/>
    <w:rsid w:val="004C16FD"/>
    <w:rsid w:val="004C3D56"/>
    <w:rsid w:val="004D3EC7"/>
    <w:rsid w:val="00501EB9"/>
    <w:rsid w:val="0050293F"/>
    <w:rsid w:val="00524236"/>
    <w:rsid w:val="00531437"/>
    <w:rsid w:val="00553C14"/>
    <w:rsid w:val="00553C6A"/>
    <w:rsid w:val="0057147E"/>
    <w:rsid w:val="005757EA"/>
    <w:rsid w:val="00584153"/>
    <w:rsid w:val="00586CDD"/>
    <w:rsid w:val="005A4512"/>
    <w:rsid w:val="005C4FB9"/>
    <w:rsid w:val="005D58A4"/>
    <w:rsid w:val="005E347D"/>
    <w:rsid w:val="006058EC"/>
    <w:rsid w:val="00611B29"/>
    <w:rsid w:val="0061334E"/>
    <w:rsid w:val="00632835"/>
    <w:rsid w:val="00637D28"/>
    <w:rsid w:val="0065027B"/>
    <w:rsid w:val="0066243D"/>
    <w:rsid w:val="00664D78"/>
    <w:rsid w:val="00695A98"/>
    <w:rsid w:val="006D3B52"/>
    <w:rsid w:val="006E5E03"/>
    <w:rsid w:val="006F7D6D"/>
    <w:rsid w:val="007345A4"/>
    <w:rsid w:val="00740FAB"/>
    <w:rsid w:val="00745364"/>
    <w:rsid w:val="007474CA"/>
    <w:rsid w:val="007734E2"/>
    <w:rsid w:val="007942C1"/>
    <w:rsid w:val="007A0B51"/>
    <w:rsid w:val="007C45B2"/>
    <w:rsid w:val="00800463"/>
    <w:rsid w:val="008006E2"/>
    <w:rsid w:val="00800B92"/>
    <w:rsid w:val="00865292"/>
    <w:rsid w:val="008764BB"/>
    <w:rsid w:val="00896764"/>
    <w:rsid w:val="00904FB6"/>
    <w:rsid w:val="00937B5C"/>
    <w:rsid w:val="00957364"/>
    <w:rsid w:val="00967C9B"/>
    <w:rsid w:val="00973289"/>
    <w:rsid w:val="00973C3C"/>
    <w:rsid w:val="009B0E85"/>
    <w:rsid w:val="00A072D2"/>
    <w:rsid w:val="00A12BEA"/>
    <w:rsid w:val="00A24D10"/>
    <w:rsid w:val="00A33E79"/>
    <w:rsid w:val="00A46898"/>
    <w:rsid w:val="00A47AD5"/>
    <w:rsid w:val="00A666C8"/>
    <w:rsid w:val="00A8211E"/>
    <w:rsid w:val="00A93C33"/>
    <w:rsid w:val="00AD4D5A"/>
    <w:rsid w:val="00AD6D67"/>
    <w:rsid w:val="00AE62EF"/>
    <w:rsid w:val="00B03CA1"/>
    <w:rsid w:val="00B05A34"/>
    <w:rsid w:val="00B11593"/>
    <w:rsid w:val="00B1514E"/>
    <w:rsid w:val="00B231B3"/>
    <w:rsid w:val="00B273FF"/>
    <w:rsid w:val="00B30270"/>
    <w:rsid w:val="00B31755"/>
    <w:rsid w:val="00B33E6D"/>
    <w:rsid w:val="00B56B81"/>
    <w:rsid w:val="00B832EF"/>
    <w:rsid w:val="00BC7185"/>
    <w:rsid w:val="00BD5132"/>
    <w:rsid w:val="00BF238D"/>
    <w:rsid w:val="00BF7338"/>
    <w:rsid w:val="00C00757"/>
    <w:rsid w:val="00C21857"/>
    <w:rsid w:val="00CB4B74"/>
    <w:rsid w:val="00CB5654"/>
    <w:rsid w:val="00CC37F0"/>
    <w:rsid w:val="00CC6346"/>
    <w:rsid w:val="00CF5085"/>
    <w:rsid w:val="00D02442"/>
    <w:rsid w:val="00D0674C"/>
    <w:rsid w:val="00D11240"/>
    <w:rsid w:val="00D160B8"/>
    <w:rsid w:val="00D30E07"/>
    <w:rsid w:val="00D50F9C"/>
    <w:rsid w:val="00D622EE"/>
    <w:rsid w:val="00D710E2"/>
    <w:rsid w:val="00D73F25"/>
    <w:rsid w:val="00D960A6"/>
    <w:rsid w:val="00DF6BFD"/>
    <w:rsid w:val="00E512CF"/>
    <w:rsid w:val="00E521AC"/>
    <w:rsid w:val="00E53595"/>
    <w:rsid w:val="00E60D97"/>
    <w:rsid w:val="00E84B38"/>
    <w:rsid w:val="00EA03F7"/>
    <w:rsid w:val="00EC3CFB"/>
    <w:rsid w:val="00F038FC"/>
    <w:rsid w:val="00F04EB7"/>
    <w:rsid w:val="00F2784E"/>
    <w:rsid w:val="00F3178F"/>
    <w:rsid w:val="00F54846"/>
    <w:rsid w:val="00F62292"/>
    <w:rsid w:val="00F965D5"/>
    <w:rsid w:val="00F979C6"/>
    <w:rsid w:val="00FB748E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9035B5"/>
  <w15:docId w15:val="{D7A5212B-6C94-4CC2-96B5-09CAF65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sz w:val="72"/>
      <w:szCs w:val="2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5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206C54"/>
    <w:pPr>
      <w:tabs>
        <w:tab w:val="center" w:pos="4536"/>
        <w:tab w:val="right" w:pos="9072"/>
      </w:tabs>
    </w:pPr>
  </w:style>
  <w:style w:type="character" w:styleId="Hypertextovodkaz">
    <w:name w:val="Hyperlink"/>
    <w:rsid w:val="00553C1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42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942C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313E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313E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D06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lip.jo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.jos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csm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0491-8463-4716-A4B4-D35D213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MPS, SK Impuls Praha, Sokol Královské Vinohrady</vt:lpstr>
    </vt:vector>
  </TitlesOfParts>
  <Company>Odborné učiliště a Praktická</Company>
  <LinksUpToDate>false</LinksUpToDate>
  <CharactersWithSpaces>3083</CharactersWithSpaces>
  <SharedDoc>false</SharedDoc>
  <HLinks>
    <vt:vector size="6" baseType="variant"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filip.jos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MPS, SK Impuls Praha, Sokol Královské Vinohrady</dc:title>
  <dc:subject/>
  <dc:creator>admin</dc:creator>
  <cp:keywords/>
  <dc:description/>
  <cp:lastModifiedBy>Filip Josef - OU Vyšehrad</cp:lastModifiedBy>
  <cp:revision>42</cp:revision>
  <cp:lastPrinted>2023-05-15T06:25:00Z</cp:lastPrinted>
  <dcterms:created xsi:type="dcterms:W3CDTF">2015-05-11T19:40:00Z</dcterms:created>
  <dcterms:modified xsi:type="dcterms:W3CDTF">2023-05-15T07:02:00Z</dcterms:modified>
</cp:coreProperties>
</file>